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EF46" w14:textId="41CE47DA" w:rsidR="00B36D84" w:rsidRDefault="00337470" w:rsidP="00F70E72">
      <w:pPr>
        <w:pStyle w:val="BodyText3"/>
        <w:tabs>
          <w:tab w:val="clear" w:pos="214"/>
        </w:tabs>
        <w:jc w:val="both"/>
        <w:rPr>
          <w:rFonts w:ascii="Arial" w:hAnsi="Arial" w:cs="Arial"/>
          <w:sz w:val="24"/>
        </w:rPr>
      </w:pPr>
      <w:bookmarkStart w:id="0" w:name="_Toc463753150"/>
      <w:r>
        <w:rPr>
          <w:noProof/>
        </w:rPr>
        <w:drawing>
          <wp:anchor distT="0" distB="0" distL="114300" distR="114300" simplePos="0" relativeHeight="251657728" behindDoc="0" locked="0" layoutInCell="1" allowOverlap="1" wp14:anchorId="4AD803A3" wp14:editId="21A75D99">
            <wp:simplePos x="0" y="0"/>
            <wp:positionH relativeFrom="margin">
              <wp:posOffset>17780</wp:posOffset>
            </wp:positionH>
            <wp:positionV relativeFrom="page">
              <wp:posOffset>260985</wp:posOffset>
            </wp:positionV>
            <wp:extent cx="2520315" cy="476885"/>
            <wp:effectExtent l="0" t="0" r="0" b="0"/>
            <wp:wrapNone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10B19" w14:textId="77777777" w:rsidR="00B36D84" w:rsidRDefault="00B36D84" w:rsidP="00F70E72">
      <w:pPr>
        <w:pStyle w:val="BodyText3"/>
        <w:tabs>
          <w:tab w:val="clear" w:pos="214"/>
        </w:tabs>
        <w:jc w:val="both"/>
        <w:rPr>
          <w:rFonts w:ascii="Arial" w:hAnsi="Arial" w:cs="Arial"/>
          <w:sz w:val="24"/>
        </w:rPr>
      </w:pPr>
    </w:p>
    <w:p w14:paraId="0B93A08B" w14:textId="77777777" w:rsidR="00B36D84" w:rsidRDefault="00B36D84" w:rsidP="00F70E72">
      <w:pPr>
        <w:pStyle w:val="BodyText3"/>
        <w:tabs>
          <w:tab w:val="clear" w:pos="214"/>
        </w:tabs>
        <w:jc w:val="both"/>
        <w:rPr>
          <w:rFonts w:ascii="Arial" w:hAnsi="Arial" w:cs="Arial"/>
          <w:sz w:val="24"/>
        </w:rPr>
      </w:pPr>
    </w:p>
    <w:p w14:paraId="39829B89" w14:textId="2C72021F" w:rsidR="00F70E72" w:rsidRPr="006A038A" w:rsidRDefault="00C4058C" w:rsidP="00F70E72">
      <w:pPr>
        <w:pStyle w:val="BodyText3"/>
        <w:tabs>
          <w:tab w:val="clear" w:pos="214"/>
        </w:tabs>
        <w:jc w:val="both"/>
        <w:rPr>
          <w:rFonts w:ascii="Arial" w:hAnsi="Arial" w:cs="Arial"/>
          <w:caps/>
          <w:sz w:val="24"/>
        </w:rPr>
      </w:pPr>
      <w:r>
        <w:rPr>
          <w:rFonts w:ascii="Arial" w:hAnsi="Arial" w:cs="Arial"/>
          <w:sz w:val="24"/>
        </w:rPr>
        <w:t>KERÄÄJÄ</w:t>
      </w:r>
      <w:r w:rsidR="00F70E72" w:rsidRPr="006A038A">
        <w:rPr>
          <w:rFonts w:ascii="Arial" w:hAnsi="Arial" w:cs="Arial"/>
          <w:sz w:val="24"/>
        </w:rPr>
        <w:t>N SITOUMUS NOUDATT</w:t>
      </w:r>
      <w:r w:rsidR="00F70E72" w:rsidRPr="006A038A">
        <w:rPr>
          <w:rFonts w:ascii="Arial" w:hAnsi="Arial" w:cs="Arial"/>
          <w:sz w:val="24"/>
        </w:rPr>
        <w:t>A</w:t>
      </w:r>
      <w:r w:rsidR="00F70E72" w:rsidRPr="006A038A">
        <w:rPr>
          <w:rFonts w:ascii="Arial" w:hAnsi="Arial" w:cs="Arial"/>
          <w:sz w:val="24"/>
        </w:rPr>
        <w:t>A LUOMUKERUUOHJEI</w:t>
      </w:r>
      <w:bookmarkEnd w:id="0"/>
      <w:r w:rsidR="00F70E72" w:rsidRPr="006A038A">
        <w:rPr>
          <w:rFonts w:ascii="Arial" w:hAnsi="Arial" w:cs="Arial"/>
          <w:sz w:val="24"/>
        </w:rPr>
        <w:t>T</w:t>
      </w:r>
      <w:r w:rsidR="00AA1400">
        <w:rPr>
          <w:rFonts w:ascii="Arial" w:hAnsi="Arial" w:cs="Arial"/>
          <w:sz w:val="24"/>
        </w:rPr>
        <w:t>A</w:t>
      </w:r>
    </w:p>
    <w:p w14:paraId="6295A298" w14:textId="77777777" w:rsidR="00F70E72" w:rsidRPr="006A038A" w:rsidRDefault="00F70E72" w:rsidP="00F70E72">
      <w:pPr>
        <w:jc w:val="both"/>
        <w:rPr>
          <w:rFonts w:ascii="Arial" w:hAnsi="Arial" w:cs="Arial"/>
        </w:rPr>
      </w:pPr>
    </w:p>
    <w:p w14:paraId="218B9A88" w14:textId="77777777" w:rsidR="00F70E72" w:rsidRPr="00C775D3" w:rsidRDefault="00F70E72" w:rsidP="00F70E72">
      <w:pPr>
        <w:jc w:val="both"/>
      </w:pPr>
      <w:r w:rsidRPr="00C775D3">
        <w:t xml:space="preserve">Olen saanut käyttööni </w:t>
      </w:r>
      <w:r w:rsidR="00C775D3" w:rsidRPr="00C775D3">
        <w:t xml:space="preserve">Euroopan parlamentin ja neuvoston asetuksen (EU) 2018/848 luonnonmukaisesta tuotannosta, johon </w:t>
      </w:r>
      <w:r w:rsidRPr="00C775D3">
        <w:t>perustuvat luomukeruuohjeet ja perehtynyt niihin. Vakuutan toimiv</w:t>
      </w:r>
      <w:r w:rsidRPr="00C775D3">
        <w:t>a</w:t>
      </w:r>
      <w:r w:rsidRPr="00C775D3">
        <w:t>ni ohjeiden mukaisesti. Sitoumus on vo</w:t>
      </w:r>
      <w:r w:rsidRPr="00C775D3">
        <w:t>i</w:t>
      </w:r>
      <w:r w:rsidRPr="00C775D3">
        <w:t xml:space="preserve">massa seuraavan vuoden huhtikuun loppuun saakka. </w:t>
      </w:r>
    </w:p>
    <w:p w14:paraId="03B409CF" w14:textId="77777777" w:rsidR="00F70E72" w:rsidRPr="006A038A" w:rsidRDefault="00F70E72" w:rsidP="00F70E72">
      <w:pPr>
        <w:jc w:val="both"/>
        <w:rPr>
          <w:rFonts w:ascii="Arial" w:hAnsi="Arial" w:cs="Arial"/>
        </w:rPr>
      </w:pPr>
    </w:p>
    <w:p w14:paraId="2CE8F8BB" w14:textId="77777777" w:rsidR="00EA0517" w:rsidRDefault="00EA0517" w:rsidP="00F70E72">
      <w:pPr>
        <w:jc w:val="both"/>
        <w:rPr>
          <w:rFonts w:ascii="Arial" w:hAnsi="Arial" w:cs="Arial"/>
        </w:rPr>
      </w:pPr>
    </w:p>
    <w:p w14:paraId="009AF00F" w14:textId="77777777" w:rsidR="00EA0517" w:rsidRDefault="00EA0517" w:rsidP="00F70E72">
      <w:pPr>
        <w:jc w:val="both"/>
        <w:rPr>
          <w:rFonts w:ascii="Arial" w:hAnsi="Arial" w:cs="Arial"/>
        </w:rPr>
      </w:pPr>
    </w:p>
    <w:p w14:paraId="52F825EC" w14:textId="3D1FA480" w:rsidR="00F70E72" w:rsidRPr="006A038A" w:rsidRDefault="00C4058C" w:rsidP="00F70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erääjä</w:t>
      </w:r>
      <w:r w:rsidR="00F70E72" w:rsidRPr="006A038A">
        <w:rPr>
          <w:rFonts w:ascii="Arial" w:hAnsi="Arial" w:cs="Arial"/>
        </w:rPr>
        <w:t>listan ylläpit</w:t>
      </w:r>
      <w:r w:rsidR="00F70E72" w:rsidRPr="006A038A">
        <w:rPr>
          <w:rFonts w:ascii="Arial" w:hAnsi="Arial" w:cs="Arial"/>
        </w:rPr>
        <w:t>ä</w:t>
      </w:r>
      <w:r w:rsidR="00F70E72" w:rsidRPr="006A038A">
        <w:rPr>
          <w:rFonts w:ascii="Arial" w:hAnsi="Arial" w:cs="Arial"/>
        </w:rPr>
        <w:t>jä</w:t>
      </w:r>
      <w:r w:rsidR="0029191C">
        <w:rPr>
          <w:rFonts w:ascii="Arial" w:hAnsi="Arial" w:cs="Arial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7"/>
      </w:tblGrid>
      <w:tr w:rsidR="006C0AC5" w:rsidRPr="00B36D84" w14:paraId="3B4A668E" w14:textId="77777777" w:rsidTr="00B36D84">
        <w:tc>
          <w:tcPr>
            <w:tcW w:w="7867" w:type="dxa"/>
            <w:shd w:val="clear" w:color="auto" w:fill="auto"/>
          </w:tcPr>
          <w:p w14:paraId="14D3AA9A" w14:textId="57BB07C6" w:rsidR="006C0AC5" w:rsidRPr="00B36D84" w:rsidRDefault="006C0AC5" w:rsidP="00B36D84">
            <w:pPr>
              <w:jc w:val="both"/>
              <w:rPr>
                <w:rFonts w:ascii="Arial" w:hAnsi="Arial" w:cs="Arial"/>
              </w:rPr>
            </w:pPr>
            <w:r w:rsidRPr="00B36D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B36D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6D84">
              <w:rPr>
                <w:rFonts w:ascii="Arial" w:hAnsi="Arial" w:cs="Arial"/>
                <w:sz w:val="18"/>
                <w:szCs w:val="18"/>
              </w:rPr>
            </w:r>
            <w:r w:rsidRPr="00B36D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567">
              <w:rPr>
                <w:rFonts w:ascii="Arial" w:hAnsi="Arial" w:cs="Arial"/>
                <w:sz w:val="18"/>
                <w:szCs w:val="18"/>
              </w:rPr>
              <w:t> </w:t>
            </w:r>
            <w:r w:rsidR="00854567">
              <w:rPr>
                <w:rFonts w:ascii="Arial" w:hAnsi="Arial" w:cs="Arial"/>
                <w:sz w:val="18"/>
                <w:szCs w:val="18"/>
              </w:rPr>
              <w:t> </w:t>
            </w:r>
            <w:r w:rsidR="00854567">
              <w:rPr>
                <w:rFonts w:ascii="Arial" w:hAnsi="Arial" w:cs="Arial"/>
                <w:sz w:val="18"/>
                <w:szCs w:val="18"/>
              </w:rPr>
              <w:t> </w:t>
            </w:r>
            <w:r w:rsidR="00854567">
              <w:rPr>
                <w:rFonts w:ascii="Arial" w:hAnsi="Arial" w:cs="Arial"/>
                <w:sz w:val="18"/>
                <w:szCs w:val="18"/>
              </w:rPr>
              <w:t> </w:t>
            </w:r>
            <w:r w:rsidR="00854567">
              <w:rPr>
                <w:rFonts w:ascii="Arial" w:hAnsi="Arial" w:cs="Arial"/>
                <w:sz w:val="18"/>
                <w:szCs w:val="18"/>
              </w:rPr>
              <w:t> </w:t>
            </w:r>
            <w:r w:rsidRPr="00B36D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44890D" w14:textId="77777777" w:rsidR="006C0AC5" w:rsidRPr="00B36D84" w:rsidRDefault="006C0AC5" w:rsidP="00B36D84">
            <w:pPr>
              <w:jc w:val="both"/>
              <w:rPr>
                <w:rFonts w:ascii="Arial" w:hAnsi="Arial" w:cs="Arial"/>
              </w:rPr>
            </w:pPr>
          </w:p>
        </w:tc>
      </w:tr>
    </w:tbl>
    <w:p w14:paraId="304D1D38" w14:textId="77777777" w:rsidR="00F70E72" w:rsidRDefault="00F70E72" w:rsidP="00F70E72">
      <w:pPr>
        <w:jc w:val="both"/>
        <w:rPr>
          <w:rFonts w:ascii="Arial" w:hAnsi="Arial" w:cs="Arial"/>
        </w:rPr>
      </w:pPr>
    </w:p>
    <w:p w14:paraId="1966B9B3" w14:textId="77777777" w:rsidR="00EA0517" w:rsidRDefault="00EA0517" w:rsidP="00F70E72">
      <w:pPr>
        <w:jc w:val="both"/>
        <w:rPr>
          <w:rFonts w:ascii="Arial" w:hAnsi="Arial" w:cs="Arial"/>
        </w:rPr>
      </w:pPr>
    </w:p>
    <w:p w14:paraId="14EEBF07" w14:textId="77777777" w:rsidR="00EA0517" w:rsidRDefault="00EA0517" w:rsidP="00F70E72">
      <w:pPr>
        <w:jc w:val="both"/>
        <w:rPr>
          <w:rFonts w:ascii="Arial" w:hAnsi="Arial" w:cs="Arial"/>
        </w:rPr>
      </w:pPr>
    </w:p>
    <w:p w14:paraId="26232F75" w14:textId="77777777" w:rsidR="00EA0517" w:rsidRDefault="00EA0517" w:rsidP="00F70E72">
      <w:pPr>
        <w:jc w:val="both"/>
        <w:rPr>
          <w:rFonts w:ascii="Arial" w:hAnsi="Arial" w:cs="Arial"/>
        </w:rPr>
      </w:pPr>
    </w:p>
    <w:p w14:paraId="2EE07306" w14:textId="77777777" w:rsidR="00EA0517" w:rsidRDefault="00EA0517" w:rsidP="00F70E72">
      <w:pPr>
        <w:jc w:val="both"/>
        <w:rPr>
          <w:rFonts w:ascii="Arial" w:hAnsi="Arial" w:cs="Arial"/>
        </w:rPr>
      </w:pPr>
    </w:p>
    <w:p w14:paraId="73A966A6" w14:textId="77777777" w:rsidR="00EA0517" w:rsidRPr="006A038A" w:rsidRDefault="00EA0517" w:rsidP="00F70E72">
      <w:pPr>
        <w:jc w:val="both"/>
        <w:rPr>
          <w:rFonts w:ascii="Arial" w:hAnsi="Arial" w:cs="Arial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  <w:gridCol w:w="2268"/>
        <w:gridCol w:w="1417"/>
        <w:gridCol w:w="3544"/>
      </w:tblGrid>
      <w:tr w:rsidR="00F70E72" w:rsidRPr="006A038A" w14:paraId="30EE939E" w14:textId="77777777" w:rsidTr="0029191C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3402" w:type="dxa"/>
            <w:vAlign w:val="center"/>
          </w:tcPr>
          <w:p w14:paraId="44D3D45B" w14:textId="491C754E" w:rsidR="00F70E72" w:rsidRPr="006A038A" w:rsidRDefault="00C4058C" w:rsidP="00EA0517">
            <w:pPr>
              <w:pStyle w:val="BodyText3"/>
              <w:tabs>
                <w:tab w:val="clear" w:pos="214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ERÄÄJÄ</w:t>
            </w:r>
            <w:r w:rsidR="00F70E72" w:rsidRPr="006A038A">
              <w:rPr>
                <w:rFonts w:ascii="Arial" w:hAnsi="Arial" w:cs="Arial"/>
                <w:sz w:val="24"/>
              </w:rPr>
              <w:t>N NIMI</w:t>
            </w:r>
          </w:p>
        </w:tc>
        <w:tc>
          <w:tcPr>
            <w:tcW w:w="4395" w:type="dxa"/>
            <w:vAlign w:val="center"/>
          </w:tcPr>
          <w:p w14:paraId="0D869030" w14:textId="77777777" w:rsidR="00F70E72" w:rsidRPr="006A038A" w:rsidRDefault="00F70E72" w:rsidP="00EA0517">
            <w:pPr>
              <w:pStyle w:val="BodyText3"/>
              <w:tabs>
                <w:tab w:val="clear" w:pos="214"/>
              </w:tabs>
              <w:jc w:val="center"/>
              <w:rPr>
                <w:rFonts w:ascii="Arial" w:hAnsi="Arial" w:cs="Arial"/>
                <w:sz w:val="24"/>
              </w:rPr>
            </w:pPr>
            <w:r w:rsidRPr="006A038A">
              <w:rPr>
                <w:rFonts w:ascii="Arial" w:hAnsi="Arial" w:cs="Arial"/>
                <w:sz w:val="24"/>
              </w:rPr>
              <w:t>OSOITE</w:t>
            </w:r>
          </w:p>
        </w:tc>
        <w:tc>
          <w:tcPr>
            <w:tcW w:w="2268" w:type="dxa"/>
            <w:vAlign w:val="center"/>
          </w:tcPr>
          <w:p w14:paraId="7E562ED7" w14:textId="77777777" w:rsidR="00F70E72" w:rsidRPr="006A038A" w:rsidRDefault="00F70E72" w:rsidP="00EA0517">
            <w:pPr>
              <w:pStyle w:val="BodyText3"/>
              <w:tabs>
                <w:tab w:val="clear" w:pos="214"/>
              </w:tabs>
              <w:jc w:val="center"/>
              <w:rPr>
                <w:rFonts w:ascii="Arial" w:hAnsi="Arial" w:cs="Arial"/>
                <w:sz w:val="24"/>
              </w:rPr>
            </w:pPr>
            <w:r w:rsidRPr="006A038A">
              <w:rPr>
                <w:rFonts w:ascii="Arial" w:hAnsi="Arial" w:cs="Arial"/>
                <w:sz w:val="24"/>
              </w:rPr>
              <w:t>PUHELIN</w:t>
            </w:r>
          </w:p>
        </w:tc>
        <w:tc>
          <w:tcPr>
            <w:tcW w:w="1417" w:type="dxa"/>
            <w:vAlign w:val="center"/>
          </w:tcPr>
          <w:p w14:paraId="4B4FF128" w14:textId="77777777" w:rsidR="00F70E72" w:rsidRPr="006A038A" w:rsidRDefault="00F70E72" w:rsidP="00EA0517">
            <w:pPr>
              <w:pStyle w:val="BodyText3"/>
              <w:tabs>
                <w:tab w:val="clear" w:pos="214"/>
              </w:tabs>
              <w:jc w:val="center"/>
              <w:rPr>
                <w:rFonts w:ascii="Arial" w:hAnsi="Arial" w:cs="Arial"/>
                <w:sz w:val="24"/>
              </w:rPr>
            </w:pPr>
            <w:bookmarkStart w:id="1" w:name="_Toc463753151"/>
            <w:r w:rsidRPr="006A038A">
              <w:rPr>
                <w:rFonts w:ascii="Arial" w:hAnsi="Arial" w:cs="Arial"/>
                <w:sz w:val="24"/>
              </w:rPr>
              <w:t>PÄIVÄYS</w:t>
            </w:r>
            <w:bookmarkEnd w:id="1"/>
          </w:p>
        </w:tc>
        <w:tc>
          <w:tcPr>
            <w:tcW w:w="3544" w:type="dxa"/>
            <w:vAlign w:val="center"/>
          </w:tcPr>
          <w:p w14:paraId="54E35988" w14:textId="5B771DCB" w:rsidR="00F70E72" w:rsidRPr="006A038A" w:rsidRDefault="00C4058C" w:rsidP="00EA0517">
            <w:pPr>
              <w:pStyle w:val="BodyText3"/>
              <w:tabs>
                <w:tab w:val="clear" w:pos="214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ERÄÄJÄ</w:t>
            </w:r>
            <w:r w:rsidR="00F70E72" w:rsidRPr="006A038A">
              <w:rPr>
                <w:rFonts w:ascii="Arial" w:hAnsi="Arial" w:cs="Arial"/>
                <w:sz w:val="24"/>
              </w:rPr>
              <w:t>N ALLEKIRJO</w:t>
            </w:r>
            <w:r w:rsidR="00F70E72" w:rsidRPr="006A038A">
              <w:rPr>
                <w:rFonts w:ascii="Arial" w:hAnsi="Arial" w:cs="Arial"/>
                <w:sz w:val="24"/>
              </w:rPr>
              <w:t>I</w:t>
            </w:r>
            <w:r w:rsidR="00F70E72" w:rsidRPr="006A038A">
              <w:rPr>
                <w:rFonts w:ascii="Arial" w:hAnsi="Arial" w:cs="Arial"/>
                <w:sz w:val="24"/>
              </w:rPr>
              <w:t>TUS</w:t>
            </w:r>
          </w:p>
        </w:tc>
      </w:tr>
      <w:tr w:rsidR="0029191C" w:rsidRPr="006A038A" w14:paraId="0FB3155A" w14:textId="77777777" w:rsidTr="0029191C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4BA1ECBD" w14:textId="261FAA30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4567">
              <w:rPr>
                <w:rFonts w:ascii="Arial" w:hAnsi="Arial" w:cs="Arial"/>
                <w:sz w:val="18"/>
                <w:szCs w:val="18"/>
              </w:rPr>
              <w:t> </w:t>
            </w:r>
            <w:r w:rsidR="00854567">
              <w:rPr>
                <w:rFonts w:ascii="Arial" w:hAnsi="Arial" w:cs="Arial"/>
                <w:sz w:val="18"/>
                <w:szCs w:val="18"/>
              </w:rPr>
              <w:t> </w:t>
            </w:r>
            <w:r w:rsidR="00854567">
              <w:rPr>
                <w:rFonts w:ascii="Arial" w:hAnsi="Arial" w:cs="Arial"/>
                <w:sz w:val="18"/>
                <w:szCs w:val="18"/>
              </w:rPr>
              <w:t> </w:t>
            </w:r>
            <w:r w:rsidR="00854567">
              <w:rPr>
                <w:rFonts w:ascii="Arial" w:hAnsi="Arial" w:cs="Arial"/>
                <w:sz w:val="18"/>
                <w:szCs w:val="18"/>
              </w:rPr>
              <w:t> </w:t>
            </w:r>
            <w:r w:rsidR="00854567">
              <w:rPr>
                <w:rFonts w:ascii="Arial" w:hAnsi="Arial" w:cs="Arial"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</w:tcPr>
          <w:p w14:paraId="1E03EE6C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7DE5DF5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8C746BC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1FF1861F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191C" w:rsidRPr="006A038A" w14:paraId="06CD5EA4" w14:textId="77777777" w:rsidTr="0029191C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6446D91D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</w:tcPr>
          <w:p w14:paraId="0D0408F3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ED81CD4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3D6E6F3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1666F4E3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191C" w:rsidRPr="006A038A" w14:paraId="4FB7B836" w14:textId="77777777" w:rsidTr="0029191C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0FB47992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</w:tcPr>
          <w:p w14:paraId="19A88E2A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262969B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B389EBC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562E77D3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191C" w:rsidRPr="006A038A" w14:paraId="292B3948" w14:textId="77777777" w:rsidTr="0029191C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5622D24C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</w:tcPr>
          <w:p w14:paraId="10EA8FEB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19FE9D7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EDA8AD0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610C1FC2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191C" w:rsidRPr="006A038A" w14:paraId="60F1EC1A" w14:textId="77777777" w:rsidTr="0029191C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7A4156E5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</w:tcPr>
          <w:p w14:paraId="37AF83EE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3651B4C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D52AA5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64D1D554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191C" w:rsidRPr="006A038A" w14:paraId="09C16147" w14:textId="77777777" w:rsidTr="0029191C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3BFB9390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</w:tcPr>
          <w:p w14:paraId="3D58C74A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1E242C5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0282DB9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106EE7DA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191C" w:rsidRPr="006A038A" w14:paraId="74736AB2" w14:textId="77777777" w:rsidTr="0029191C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5ABD946B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</w:tcPr>
          <w:p w14:paraId="35F3AC7B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02CBBD4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F2EA95B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2C23CCC5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191C" w:rsidRPr="006A038A" w14:paraId="2BF40A54" w14:textId="77777777" w:rsidTr="0029191C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0AD1134C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</w:tcPr>
          <w:p w14:paraId="11DDFBFE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C18E74A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DB536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35CD9C5A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191C" w:rsidRPr="006A038A" w14:paraId="3651A7B0" w14:textId="77777777" w:rsidTr="0029191C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4C3D05FE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</w:tcPr>
          <w:p w14:paraId="5C1BB411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DD7E55D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E86FDEC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2BC8181C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191C" w:rsidRPr="006A038A" w14:paraId="6949325B" w14:textId="77777777" w:rsidTr="0029191C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759AE9A5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</w:tcPr>
          <w:p w14:paraId="53024F8F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AB2FB17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F576889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37523F0A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191C" w:rsidRPr="006A038A" w14:paraId="6407EB35" w14:textId="77777777" w:rsidTr="0029191C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381DB117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</w:tcPr>
          <w:p w14:paraId="661F85A3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256A697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141C9AB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43E284A8" w14:textId="77777777" w:rsidR="0029191C" w:rsidRPr="006A038A" w:rsidRDefault="0029191C" w:rsidP="002919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Pr="008070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70EA">
              <w:rPr>
                <w:rFonts w:ascii="Arial" w:hAnsi="Arial" w:cs="Arial"/>
                <w:sz w:val="18"/>
                <w:szCs w:val="18"/>
              </w:rPr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cs="Arial"/>
                <w:noProof/>
                <w:sz w:val="18"/>
                <w:szCs w:val="18"/>
              </w:rPr>
              <w:t> </w:t>
            </w:r>
            <w:r w:rsidRPr="00807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D749B7" w14:textId="77777777" w:rsidR="00F70E72" w:rsidRPr="006A038A" w:rsidRDefault="00F70E72" w:rsidP="00F70E72">
      <w:pPr>
        <w:jc w:val="both"/>
        <w:rPr>
          <w:rFonts w:ascii="Arial" w:hAnsi="Arial" w:cs="Arial"/>
        </w:rPr>
      </w:pPr>
    </w:p>
    <w:p w14:paraId="4433B5D1" w14:textId="77777777" w:rsidR="00F70E72" w:rsidRDefault="00F70E72" w:rsidP="00F70E72">
      <w:pPr>
        <w:rPr>
          <w:rFonts w:ascii="Arial" w:hAnsi="Arial" w:cs="Arial"/>
        </w:rPr>
        <w:sectPr w:rsidR="00F70E72" w:rsidSect="00862AC4">
          <w:footerReference w:type="even" r:id="rId9"/>
          <w:footerReference w:type="default" r:id="rId10"/>
          <w:pgSz w:w="16838" w:h="11906" w:orient="landscape" w:code="9"/>
          <w:pgMar w:top="1134" w:right="1134" w:bottom="1134" w:left="851" w:header="709" w:footer="709" w:gutter="0"/>
          <w:pgNumType w:chapStyle="1"/>
          <w:cols w:space="708"/>
        </w:sectPr>
      </w:pPr>
      <w:r w:rsidRPr="006A038A">
        <w:rPr>
          <w:rFonts w:ascii="Arial" w:hAnsi="Arial" w:cs="Arial"/>
        </w:rPr>
        <w:t>Henkilöiden osoitetietoja ei luovuteta muille kuin ostotoiminnan valvonnasta vastaaville viranoma</w:t>
      </w:r>
      <w:r w:rsidRPr="006A038A">
        <w:rPr>
          <w:rFonts w:ascii="Arial" w:hAnsi="Arial" w:cs="Arial"/>
        </w:rPr>
        <w:t>i</w:t>
      </w:r>
      <w:r w:rsidR="00CB0F55">
        <w:rPr>
          <w:rFonts w:ascii="Arial" w:hAnsi="Arial" w:cs="Arial"/>
        </w:rPr>
        <w:t>sille</w:t>
      </w:r>
      <w:r w:rsidR="006A0E29">
        <w:rPr>
          <w:rFonts w:ascii="Arial" w:hAnsi="Arial" w:cs="Arial"/>
        </w:rPr>
        <w:t>.</w:t>
      </w:r>
    </w:p>
    <w:p w14:paraId="0ED2DF95" w14:textId="77777777" w:rsidR="007C6FEA" w:rsidRPr="004B0922" w:rsidRDefault="007C6FEA" w:rsidP="00B6482E">
      <w:pPr>
        <w:pStyle w:val="Leipteksti"/>
        <w:tabs>
          <w:tab w:val="clear" w:pos="1304"/>
        </w:tabs>
        <w:ind w:left="0"/>
        <w:rPr>
          <w:sz w:val="18"/>
          <w:szCs w:val="18"/>
        </w:rPr>
      </w:pPr>
    </w:p>
    <w:sectPr w:rsidR="007C6FEA" w:rsidRPr="004B0922" w:rsidSect="00B6482E">
      <w:type w:val="continuous"/>
      <w:pgSz w:w="16838" w:h="11906" w:orient="landscape" w:code="9"/>
      <w:pgMar w:top="1701" w:right="1814" w:bottom="1701" w:left="1134" w:header="709" w:footer="709" w:gutter="11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D9CE9" w14:textId="77777777" w:rsidR="002470C1" w:rsidRDefault="002470C1">
      <w:r>
        <w:separator/>
      </w:r>
    </w:p>
  </w:endnote>
  <w:endnote w:type="continuationSeparator" w:id="0">
    <w:p w14:paraId="6AA09413" w14:textId="77777777" w:rsidR="002470C1" w:rsidRDefault="0024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Wide-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562E" w14:textId="77777777" w:rsidR="002E3D58" w:rsidRDefault="002E3D58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6A0E29">
      <w:rPr>
        <w:rStyle w:val="Sivunumero"/>
        <w:noProof/>
      </w:rPr>
      <w:t>2</w:t>
    </w:r>
    <w:r>
      <w:rPr>
        <w:rStyle w:val="Sivunumero"/>
      </w:rPr>
      <w:fldChar w:fldCharType="end"/>
    </w:r>
  </w:p>
  <w:p w14:paraId="77A51E0A" w14:textId="77777777" w:rsidR="002E3D58" w:rsidRDefault="002E3D58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E9586" w14:textId="77777777" w:rsidR="002E3D58" w:rsidRDefault="002E3D58" w:rsidP="00470191">
    <w:pPr>
      <w:pStyle w:val="Alatunniste"/>
      <w:framePr w:w="260" w:h="359" w:hRule="exact" w:wrap="around" w:vAnchor="text" w:hAnchor="page" w:x="15382" w:y="198"/>
      <w:rPr>
        <w:rStyle w:val="Sivunumero"/>
        <w:rFonts w:ascii="Arial" w:hAnsi="Arial"/>
      </w:rPr>
    </w:pPr>
    <w:r>
      <w:rPr>
        <w:rStyle w:val="Sivunumero"/>
        <w:rFonts w:ascii="Arial" w:hAnsi="Arial"/>
      </w:rPr>
      <w:fldChar w:fldCharType="begin"/>
    </w:r>
    <w:r>
      <w:rPr>
        <w:rStyle w:val="Sivunumero"/>
        <w:rFonts w:ascii="Arial" w:hAnsi="Arial"/>
      </w:rPr>
      <w:instrText xml:space="preserve">PAGE  </w:instrText>
    </w:r>
    <w:r>
      <w:rPr>
        <w:rStyle w:val="Sivunumero"/>
        <w:rFonts w:ascii="Arial" w:hAnsi="Arial"/>
      </w:rPr>
      <w:fldChar w:fldCharType="separate"/>
    </w:r>
    <w:r w:rsidR="007F559C">
      <w:rPr>
        <w:rStyle w:val="Sivunumero"/>
        <w:rFonts w:ascii="Arial" w:hAnsi="Arial"/>
        <w:noProof/>
      </w:rPr>
      <w:t>1</w:t>
    </w:r>
    <w:r>
      <w:rPr>
        <w:rStyle w:val="Sivunumero"/>
        <w:rFonts w:ascii="Arial" w:hAnsi="Arial"/>
      </w:rPr>
      <w:fldChar w:fldCharType="end"/>
    </w:r>
  </w:p>
  <w:p w14:paraId="74BB10A4" w14:textId="0F185686" w:rsidR="002E3D58" w:rsidRPr="00F4039F" w:rsidRDefault="00AA1400" w:rsidP="00B6482E">
    <w:pPr>
      <w:pStyle w:val="Alatunniste"/>
      <w:ind w:right="360"/>
      <w:rPr>
        <w:rFonts w:ascii="Arial" w:hAnsi="Arial"/>
        <w:sz w:val="16"/>
        <w:szCs w:val="16"/>
      </w:rPr>
    </w:pPr>
    <w:r w:rsidRPr="00F4039F">
      <w:rPr>
        <w:rFonts w:ascii="Arial" w:hAnsi="Arial"/>
        <w:sz w:val="16"/>
        <w:szCs w:val="16"/>
      </w:rPr>
      <w:t xml:space="preserve">Ruokavirasto </w:t>
    </w:r>
    <w:r w:rsidR="00C4058C">
      <w:rPr>
        <w:rFonts w:ascii="Arial" w:hAnsi="Arial"/>
        <w:sz w:val="16"/>
        <w:szCs w:val="16"/>
      </w:rPr>
      <w:t>1</w:t>
    </w:r>
    <w:r w:rsidR="00C775D3" w:rsidRPr="00F4039F">
      <w:rPr>
        <w:rFonts w:ascii="Arial" w:hAnsi="Arial"/>
        <w:sz w:val="16"/>
        <w:szCs w:val="16"/>
      </w:rPr>
      <w:t>.</w:t>
    </w:r>
    <w:r w:rsidR="00C4058C">
      <w:rPr>
        <w:rFonts w:ascii="Arial" w:hAnsi="Arial"/>
        <w:sz w:val="16"/>
        <w:szCs w:val="16"/>
      </w:rPr>
      <w:t>1</w:t>
    </w:r>
    <w:r w:rsidR="00C775D3" w:rsidRPr="00F4039F">
      <w:rPr>
        <w:rFonts w:ascii="Arial" w:hAnsi="Arial"/>
        <w:sz w:val="16"/>
        <w:szCs w:val="16"/>
      </w:rPr>
      <w:t>.202</w:t>
    </w:r>
    <w:r w:rsidR="00C4058C">
      <w:rPr>
        <w:rFonts w:ascii="Arial" w:hAnsi="Arial"/>
        <w:sz w:val="16"/>
        <w:szCs w:val="16"/>
      </w:rPr>
      <w:t>6</w:t>
    </w:r>
    <w:r w:rsidR="00F4039F" w:rsidRPr="00F4039F">
      <w:rPr>
        <w:rFonts w:ascii="Arial" w:hAnsi="Arial"/>
        <w:sz w:val="16"/>
        <w:szCs w:val="16"/>
      </w:rPr>
      <w:t xml:space="preserve"> 2578/04.02.00.0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9D7BD" w14:textId="77777777" w:rsidR="002470C1" w:rsidRDefault="002470C1">
      <w:r>
        <w:separator/>
      </w:r>
    </w:p>
  </w:footnote>
  <w:footnote w:type="continuationSeparator" w:id="0">
    <w:p w14:paraId="676B16FF" w14:textId="77777777" w:rsidR="002470C1" w:rsidRDefault="00247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901"/>
    <w:multiLevelType w:val="hybridMultilevel"/>
    <w:tmpl w:val="83689F5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B2124"/>
    <w:multiLevelType w:val="hybridMultilevel"/>
    <w:tmpl w:val="30AA41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3BBE"/>
    <w:multiLevelType w:val="hybridMultilevel"/>
    <w:tmpl w:val="2E98FF0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21BDA"/>
    <w:multiLevelType w:val="hybridMultilevel"/>
    <w:tmpl w:val="3AFC32F2"/>
    <w:lvl w:ilvl="0" w:tplc="B7303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B4163"/>
    <w:multiLevelType w:val="hybridMultilevel"/>
    <w:tmpl w:val="6A105AD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158A3"/>
    <w:multiLevelType w:val="hybridMultilevel"/>
    <w:tmpl w:val="5088C21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F184B"/>
    <w:multiLevelType w:val="hybridMultilevel"/>
    <w:tmpl w:val="62BC5C7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C61B2"/>
    <w:multiLevelType w:val="hybridMultilevel"/>
    <w:tmpl w:val="83AAB6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6A34"/>
    <w:multiLevelType w:val="hybridMultilevel"/>
    <w:tmpl w:val="41B42384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0C7B80"/>
    <w:multiLevelType w:val="hybridMultilevel"/>
    <w:tmpl w:val="7A72C7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20568"/>
    <w:multiLevelType w:val="hybridMultilevel"/>
    <w:tmpl w:val="F8183B1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C4BE6"/>
    <w:multiLevelType w:val="hybridMultilevel"/>
    <w:tmpl w:val="EDC657A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C6510B"/>
    <w:multiLevelType w:val="hybridMultilevel"/>
    <w:tmpl w:val="044C413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73B46"/>
    <w:multiLevelType w:val="hybridMultilevel"/>
    <w:tmpl w:val="74A4499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284A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84C37"/>
    <w:multiLevelType w:val="hybridMultilevel"/>
    <w:tmpl w:val="34142EF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45403"/>
    <w:multiLevelType w:val="hybridMultilevel"/>
    <w:tmpl w:val="582AA3D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4D36B9"/>
    <w:multiLevelType w:val="hybridMultilevel"/>
    <w:tmpl w:val="2ECE1F9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5905C5"/>
    <w:multiLevelType w:val="hybridMultilevel"/>
    <w:tmpl w:val="2F8EBE2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C418A9"/>
    <w:multiLevelType w:val="hybridMultilevel"/>
    <w:tmpl w:val="431AA0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0D9D"/>
    <w:multiLevelType w:val="hybridMultilevel"/>
    <w:tmpl w:val="ED162D5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949821">
    <w:abstractNumId w:val="10"/>
  </w:num>
  <w:num w:numId="2" w16cid:durableId="1581406563">
    <w:abstractNumId w:val="9"/>
  </w:num>
  <w:num w:numId="3" w16cid:durableId="2035228145">
    <w:abstractNumId w:val="12"/>
  </w:num>
  <w:num w:numId="4" w16cid:durableId="1477184298">
    <w:abstractNumId w:val="13"/>
  </w:num>
  <w:num w:numId="5" w16cid:durableId="244147657">
    <w:abstractNumId w:val="6"/>
  </w:num>
  <w:num w:numId="6" w16cid:durableId="566771189">
    <w:abstractNumId w:val="14"/>
  </w:num>
  <w:num w:numId="7" w16cid:durableId="423260775">
    <w:abstractNumId w:val="17"/>
  </w:num>
  <w:num w:numId="8" w16cid:durableId="770204297">
    <w:abstractNumId w:val="18"/>
  </w:num>
  <w:num w:numId="9" w16cid:durableId="2100982021">
    <w:abstractNumId w:val="8"/>
  </w:num>
  <w:num w:numId="10" w16cid:durableId="774137748">
    <w:abstractNumId w:val="5"/>
  </w:num>
  <w:num w:numId="11" w16cid:durableId="1823421512">
    <w:abstractNumId w:val="11"/>
  </w:num>
  <w:num w:numId="12" w16cid:durableId="1771196895">
    <w:abstractNumId w:val="0"/>
  </w:num>
  <w:num w:numId="13" w16cid:durableId="456681806">
    <w:abstractNumId w:val="7"/>
  </w:num>
  <w:num w:numId="14" w16cid:durableId="652025975">
    <w:abstractNumId w:val="19"/>
  </w:num>
  <w:num w:numId="15" w16cid:durableId="756825531">
    <w:abstractNumId w:val="16"/>
  </w:num>
  <w:num w:numId="16" w16cid:durableId="33193809">
    <w:abstractNumId w:val="4"/>
  </w:num>
  <w:num w:numId="17" w16cid:durableId="746655560">
    <w:abstractNumId w:val="15"/>
  </w:num>
  <w:num w:numId="18" w16cid:durableId="1588886034">
    <w:abstractNumId w:val="1"/>
  </w:num>
  <w:num w:numId="19" w16cid:durableId="1524130685">
    <w:abstractNumId w:val="3"/>
  </w:num>
  <w:num w:numId="20" w16cid:durableId="1881857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intFractionalCharacterWidth/>
  <w:embedSystemFonts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1KbF2Sb7uI10LbQy2/GsbaYiMUlNvFoUTI0hr7Mymg11odX2WUMucnkR7LJaUDG4OLo+8zy6+/EEnjNSlHpUg==" w:salt="o0YXsTxnemNhbohfKzPAOw=="/>
  <w:defaultTabStop w:val="1304"/>
  <w:autoHyphenation/>
  <w:hyphenationZone w:val="34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EA"/>
    <w:rsid w:val="000169A5"/>
    <w:rsid w:val="00025DB3"/>
    <w:rsid w:val="00027E97"/>
    <w:rsid w:val="000310DA"/>
    <w:rsid w:val="000629BE"/>
    <w:rsid w:val="00075A79"/>
    <w:rsid w:val="000B2B08"/>
    <w:rsid w:val="000C5EAA"/>
    <w:rsid w:val="000D25C3"/>
    <w:rsid w:val="000D35E3"/>
    <w:rsid w:val="000E4C52"/>
    <w:rsid w:val="00107EA9"/>
    <w:rsid w:val="00140CB4"/>
    <w:rsid w:val="00153D5F"/>
    <w:rsid w:val="0016274B"/>
    <w:rsid w:val="00165352"/>
    <w:rsid w:val="00185140"/>
    <w:rsid w:val="001A1E46"/>
    <w:rsid w:val="001A4342"/>
    <w:rsid w:val="001C2DBA"/>
    <w:rsid w:val="001C6941"/>
    <w:rsid w:val="001D4267"/>
    <w:rsid w:val="001D7825"/>
    <w:rsid w:val="001E2FB0"/>
    <w:rsid w:val="00206BCE"/>
    <w:rsid w:val="00210524"/>
    <w:rsid w:val="00220C57"/>
    <w:rsid w:val="002230E3"/>
    <w:rsid w:val="00231E63"/>
    <w:rsid w:val="002470C1"/>
    <w:rsid w:val="002732BB"/>
    <w:rsid w:val="002804A4"/>
    <w:rsid w:val="0029191C"/>
    <w:rsid w:val="00292793"/>
    <w:rsid w:val="00297185"/>
    <w:rsid w:val="002C5888"/>
    <w:rsid w:val="002D2B9E"/>
    <w:rsid w:val="002E3D58"/>
    <w:rsid w:val="002E4896"/>
    <w:rsid w:val="003022C2"/>
    <w:rsid w:val="00312562"/>
    <w:rsid w:val="00322F57"/>
    <w:rsid w:val="00337470"/>
    <w:rsid w:val="00337701"/>
    <w:rsid w:val="00383005"/>
    <w:rsid w:val="003840C5"/>
    <w:rsid w:val="00385859"/>
    <w:rsid w:val="003A2ABC"/>
    <w:rsid w:val="003C0ECF"/>
    <w:rsid w:val="003C7E5E"/>
    <w:rsid w:val="003F552D"/>
    <w:rsid w:val="003F6360"/>
    <w:rsid w:val="00420AE6"/>
    <w:rsid w:val="0043029B"/>
    <w:rsid w:val="00454D12"/>
    <w:rsid w:val="00470191"/>
    <w:rsid w:val="004777DE"/>
    <w:rsid w:val="00481BF8"/>
    <w:rsid w:val="004836C2"/>
    <w:rsid w:val="004B0922"/>
    <w:rsid w:val="004C5E50"/>
    <w:rsid w:val="004D1C8E"/>
    <w:rsid w:val="004D32A1"/>
    <w:rsid w:val="004E4DFC"/>
    <w:rsid w:val="005212BB"/>
    <w:rsid w:val="00564F6B"/>
    <w:rsid w:val="00576590"/>
    <w:rsid w:val="00585CED"/>
    <w:rsid w:val="005A27B2"/>
    <w:rsid w:val="005A6E0E"/>
    <w:rsid w:val="005B02D2"/>
    <w:rsid w:val="005B2FC4"/>
    <w:rsid w:val="005D1CE2"/>
    <w:rsid w:val="005E54D3"/>
    <w:rsid w:val="005F2449"/>
    <w:rsid w:val="005F656F"/>
    <w:rsid w:val="00616FA3"/>
    <w:rsid w:val="006370D6"/>
    <w:rsid w:val="006437A0"/>
    <w:rsid w:val="00646647"/>
    <w:rsid w:val="0065248C"/>
    <w:rsid w:val="00672041"/>
    <w:rsid w:val="006A038A"/>
    <w:rsid w:val="006A0E29"/>
    <w:rsid w:val="006A2E3E"/>
    <w:rsid w:val="006C0AC5"/>
    <w:rsid w:val="006D65E5"/>
    <w:rsid w:val="00700865"/>
    <w:rsid w:val="007028B0"/>
    <w:rsid w:val="00706495"/>
    <w:rsid w:val="00716A82"/>
    <w:rsid w:val="0073366B"/>
    <w:rsid w:val="00734BAE"/>
    <w:rsid w:val="00737071"/>
    <w:rsid w:val="00763C00"/>
    <w:rsid w:val="007647BD"/>
    <w:rsid w:val="007663A7"/>
    <w:rsid w:val="00774974"/>
    <w:rsid w:val="00780AD9"/>
    <w:rsid w:val="007A3688"/>
    <w:rsid w:val="007B21F5"/>
    <w:rsid w:val="007C6287"/>
    <w:rsid w:val="007C6FEA"/>
    <w:rsid w:val="007D1059"/>
    <w:rsid w:val="007D53B1"/>
    <w:rsid w:val="007F559C"/>
    <w:rsid w:val="0082034B"/>
    <w:rsid w:val="00854567"/>
    <w:rsid w:val="00862AC4"/>
    <w:rsid w:val="008762BE"/>
    <w:rsid w:val="008A333B"/>
    <w:rsid w:val="008B5790"/>
    <w:rsid w:val="008B6724"/>
    <w:rsid w:val="008C1F3B"/>
    <w:rsid w:val="008C750B"/>
    <w:rsid w:val="008D0777"/>
    <w:rsid w:val="008E594E"/>
    <w:rsid w:val="008F6578"/>
    <w:rsid w:val="00947370"/>
    <w:rsid w:val="00953A23"/>
    <w:rsid w:val="00955CFA"/>
    <w:rsid w:val="00956802"/>
    <w:rsid w:val="0095749A"/>
    <w:rsid w:val="009860B2"/>
    <w:rsid w:val="009D16F9"/>
    <w:rsid w:val="009D3195"/>
    <w:rsid w:val="009D721E"/>
    <w:rsid w:val="00A357A7"/>
    <w:rsid w:val="00A420FB"/>
    <w:rsid w:val="00A5281A"/>
    <w:rsid w:val="00AA1400"/>
    <w:rsid w:val="00AA3C23"/>
    <w:rsid w:val="00AA7CAA"/>
    <w:rsid w:val="00B06144"/>
    <w:rsid w:val="00B16189"/>
    <w:rsid w:val="00B356CC"/>
    <w:rsid w:val="00B36D84"/>
    <w:rsid w:val="00B45B4A"/>
    <w:rsid w:val="00B50F81"/>
    <w:rsid w:val="00B6482E"/>
    <w:rsid w:val="00B675A3"/>
    <w:rsid w:val="00BA4458"/>
    <w:rsid w:val="00BC12B9"/>
    <w:rsid w:val="00BC5D33"/>
    <w:rsid w:val="00BD33A1"/>
    <w:rsid w:val="00C0659B"/>
    <w:rsid w:val="00C14AB3"/>
    <w:rsid w:val="00C34946"/>
    <w:rsid w:val="00C4058C"/>
    <w:rsid w:val="00C5085A"/>
    <w:rsid w:val="00C57F12"/>
    <w:rsid w:val="00C6328C"/>
    <w:rsid w:val="00C775D3"/>
    <w:rsid w:val="00C84C18"/>
    <w:rsid w:val="00CA22EF"/>
    <w:rsid w:val="00CA6EB8"/>
    <w:rsid w:val="00CB0F55"/>
    <w:rsid w:val="00CB5D1E"/>
    <w:rsid w:val="00CC0545"/>
    <w:rsid w:val="00D11E95"/>
    <w:rsid w:val="00D23367"/>
    <w:rsid w:val="00D52EDA"/>
    <w:rsid w:val="00D56699"/>
    <w:rsid w:val="00D57DAE"/>
    <w:rsid w:val="00D71ABC"/>
    <w:rsid w:val="00D778D3"/>
    <w:rsid w:val="00D835DD"/>
    <w:rsid w:val="00D91591"/>
    <w:rsid w:val="00DA7894"/>
    <w:rsid w:val="00DB24C0"/>
    <w:rsid w:val="00DC2135"/>
    <w:rsid w:val="00DC6752"/>
    <w:rsid w:val="00DE76A8"/>
    <w:rsid w:val="00DE76B7"/>
    <w:rsid w:val="00DF004E"/>
    <w:rsid w:val="00E02DF7"/>
    <w:rsid w:val="00E07EC4"/>
    <w:rsid w:val="00E17BAA"/>
    <w:rsid w:val="00E26865"/>
    <w:rsid w:val="00E270AF"/>
    <w:rsid w:val="00E439BB"/>
    <w:rsid w:val="00E72527"/>
    <w:rsid w:val="00E83588"/>
    <w:rsid w:val="00EA0517"/>
    <w:rsid w:val="00ED1616"/>
    <w:rsid w:val="00EF2173"/>
    <w:rsid w:val="00F16CA9"/>
    <w:rsid w:val="00F21CE0"/>
    <w:rsid w:val="00F4039F"/>
    <w:rsid w:val="00F40F38"/>
    <w:rsid w:val="00F55EAA"/>
    <w:rsid w:val="00F61C03"/>
    <w:rsid w:val="00F70E72"/>
    <w:rsid w:val="00F7101F"/>
    <w:rsid w:val="00F71F28"/>
    <w:rsid w:val="00F73C20"/>
    <w:rsid w:val="00F746CA"/>
    <w:rsid w:val="00F90FCA"/>
    <w:rsid w:val="00F94382"/>
    <w:rsid w:val="00F95022"/>
    <w:rsid w:val="00FD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c0"/>
    </o:shapedefaults>
    <o:shapelayout v:ext="edit">
      <o:idmap v:ext="edit" data="2"/>
    </o:shapelayout>
  </w:shapeDefaults>
  <w:decimalSymbol w:val=","/>
  <w:listSeparator w:val=";"/>
  <w14:docId w14:val="18D74665"/>
  <w15:chartTrackingRefBased/>
  <w15:docId w15:val="{78616590-A078-4734-9E9C-4BEA81B8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rsid w:val="004B0922"/>
    <w:pPr>
      <w:keepNext/>
      <w:spacing w:before="240" w:after="60"/>
      <w:outlineLvl w:val="0"/>
    </w:pPr>
    <w:rPr>
      <w:rFonts w:ascii="DaxWide-Bold" w:hAnsi="DaxWide-Bold"/>
      <w:color w:val="000000"/>
      <w:kern w:val="28"/>
      <w:sz w:val="36"/>
    </w:rPr>
  </w:style>
  <w:style w:type="paragraph" w:styleId="Otsikko2">
    <w:name w:val="heading 2"/>
    <w:basedOn w:val="Normaali"/>
    <w:next w:val="Normaali"/>
    <w:qFormat/>
    <w:rsid w:val="009D721E"/>
    <w:pPr>
      <w:keepNext/>
      <w:spacing w:before="240" w:after="60"/>
      <w:outlineLvl w:val="1"/>
    </w:pPr>
    <w:rPr>
      <w:rFonts w:ascii="Arial" w:hAnsi="Arial"/>
      <w:b/>
      <w:color w:val="F79646"/>
    </w:rPr>
  </w:style>
  <w:style w:type="paragraph" w:styleId="Otsikko3">
    <w:name w:val="heading 3"/>
    <w:basedOn w:val="Normaali"/>
    <w:next w:val="Normaali"/>
    <w:qFormat/>
    <w:rsid w:val="009D721E"/>
    <w:pPr>
      <w:keepNext/>
      <w:outlineLvl w:val="2"/>
    </w:pPr>
    <w:rPr>
      <w:rFonts w:ascii="Arial" w:hAnsi="Arial"/>
      <w:b/>
      <w:sz w:val="18"/>
    </w:rPr>
  </w:style>
  <w:style w:type="paragraph" w:styleId="Otsikko4">
    <w:name w:val="heading 4"/>
    <w:basedOn w:val="Normaali"/>
    <w:next w:val="Normaali"/>
    <w:qFormat/>
    <w:rsid w:val="009D721E"/>
    <w:pPr>
      <w:keepNext/>
      <w:outlineLvl w:val="3"/>
    </w:pPr>
    <w:rPr>
      <w:rFonts w:ascii="Helvetica" w:hAnsi="Helvetica"/>
      <w:b/>
      <w:i/>
      <w:sz w:val="18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sz w:val="24"/>
    </w:rPr>
  </w:style>
  <w:style w:type="paragraph" w:styleId="Otsikko6">
    <w:name w:val="heading 6"/>
    <w:basedOn w:val="Normaali"/>
    <w:next w:val="Normaali"/>
    <w:qFormat/>
    <w:pPr>
      <w:keepNext/>
      <w:tabs>
        <w:tab w:val="left" w:pos="360"/>
      </w:tabs>
      <w:spacing w:line="360" w:lineRule="atLeast"/>
      <w:outlineLvl w:val="5"/>
    </w:pPr>
    <w:rPr>
      <w:rFonts w:ascii="Arial Rounded MT Bold" w:hAnsi="Arial Rounded MT Bold"/>
      <w:b/>
      <w:sz w:val="28"/>
    </w:rPr>
  </w:style>
  <w:style w:type="paragraph" w:styleId="Otsikko7">
    <w:name w:val="heading 7"/>
    <w:basedOn w:val="Normaali"/>
    <w:next w:val="Normaali"/>
    <w:qFormat/>
    <w:pPr>
      <w:keepNext/>
      <w:spacing w:line="360" w:lineRule="atLeast"/>
      <w:jc w:val="both"/>
      <w:outlineLvl w:val="6"/>
    </w:pPr>
    <w:rPr>
      <w:b/>
      <w:sz w:val="2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lbertus Extra Bold" w:hAnsi="Albertus Extra Bold"/>
      <w:b/>
      <w:sz w:val="32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Sisluet1">
    <w:name w:val="toc 1"/>
    <w:basedOn w:val="Normaali"/>
    <w:next w:val="Normaali"/>
    <w:uiPriority w:val="39"/>
    <w:pPr>
      <w:spacing w:before="120" w:after="120"/>
    </w:pPr>
    <w:rPr>
      <w:b/>
      <w:bCs/>
      <w:caps/>
      <w:szCs w:val="24"/>
    </w:rPr>
  </w:style>
  <w:style w:type="paragraph" w:styleId="Sisluet2">
    <w:name w:val="toc 2"/>
    <w:basedOn w:val="Normaali"/>
    <w:next w:val="Normaali"/>
    <w:uiPriority w:val="39"/>
    <w:pPr>
      <w:ind w:left="200"/>
    </w:pPr>
    <w:rPr>
      <w:smallCaps/>
      <w:szCs w:val="24"/>
    </w:rPr>
  </w:style>
  <w:style w:type="paragraph" w:styleId="Sisluet3">
    <w:name w:val="toc 3"/>
    <w:basedOn w:val="Normaali"/>
    <w:next w:val="Normaali"/>
    <w:uiPriority w:val="39"/>
    <w:pPr>
      <w:ind w:left="400"/>
    </w:pPr>
    <w:rPr>
      <w:i/>
      <w:iCs/>
      <w:szCs w:val="24"/>
    </w:rPr>
  </w:style>
  <w:style w:type="paragraph" w:styleId="Sisluet4">
    <w:name w:val="toc 4"/>
    <w:basedOn w:val="Normaali"/>
    <w:next w:val="Normaali"/>
    <w:semiHidden/>
    <w:pPr>
      <w:ind w:left="600"/>
    </w:pPr>
    <w:rPr>
      <w:szCs w:val="21"/>
    </w:rPr>
  </w:style>
  <w:style w:type="paragraph" w:styleId="Sisluet5">
    <w:name w:val="toc 5"/>
    <w:basedOn w:val="Normaali"/>
    <w:next w:val="Normaali"/>
    <w:semiHidden/>
    <w:pPr>
      <w:ind w:left="800"/>
    </w:pPr>
    <w:rPr>
      <w:szCs w:val="21"/>
    </w:rPr>
  </w:style>
  <w:style w:type="paragraph" w:styleId="Sisluet6">
    <w:name w:val="toc 6"/>
    <w:basedOn w:val="Normaali"/>
    <w:next w:val="Normaali"/>
    <w:semiHidden/>
    <w:pPr>
      <w:ind w:left="1000"/>
    </w:pPr>
    <w:rPr>
      <w:szCs w:val="21"/>
    </w:rPr>
  </w:style>
  <w:style w:type="paragraph" w:styleId="Sisluet7">
    <w:name w:val="toc 7"/>
    <w:basedOn w:val="Normaali"/>
    <w:next w:val="Normaali"/>
    <w:semiHidden/>
    <w:pPr>
      <w:ind w:left="1200"/>
    </w:pPr>
    <w:rPr>
      <w:szCs w:val="21"/>
    </w:rPr>
  </w:style>
  <w:style w:type="paragraph" w:styleId="Sisluet8">
    <w:name w:val="toc 8"/>
    <w:basedOn w:val="Normaali"/>
    <w:next w:val="Normaali"/>
    <w:semiHidden/>
    <w:pPr>
      <w:ind w:left="1400"/>
    </w:pPr>
    <w:rPr>
      <w:szCs w:val="21"/>
    </w:rPr>
  </w:style>
  <w:style w:type="paragraph" w:styleId="Sisluet9">
    <w:name w:val="toc 9"/>
    <w:basedOn w:val="Normaali"/>
    <w:next w:val="Normaali"/>
    <w:semiHidden/>
    <w:pPr>
      <w:ind w:left="1600"/>
    </w:pPr>
    <w:rPr>
      <w:szCs w:val="21"/>
    </w:rPr>
  </w:style>
  <w:style w:type="paragraph" w:styleId="Leipteksti">
    <w:name w:val="Body Text"/>
    <w:basedOn w:val="Normaali"/>
    <w:link w:val="LeiptekstiChar"/>
    <w:rsid w:val="00EF2173"/>
    <w:pPr>
      <w:tabs>
        <w:tab w:val="left" w:pos="1304"/>
      </w:tabs>
      <w:ind w:left="1304"/>
      <w:jc w:val="both"/>
    </w:pPr>
    <w:rPr>
      <w:rFonts w:ascii="Arial" w:hAnsi="Arial"/>
      <w:sz w:val="22"/>
    </w:rPr>
  </w:style>
  <w:style w:type="paragraph" w:styleId="Leipteksti2">
    <w:name w:val="Body Text 2"/>
    <w:basedOn w:val="Normaali"/>
    <w:rPr>
      <w:sz w:val="24"/>
    </w:rPr>
  </w:style>
  <w:style w:type="paragraph" w:styleId="Leipteksti3">
    <w:name w:val="Body Text 3"/>
    <w:basedOn w:val="Normaali"/>
    <w:rPr>
      <w:b/>
      <w:i/>
      <w:sz w:val="24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customStyle="1" w:styleId="BodyText2">
    <w:name w:val="Body Text 2"/>
    <w:basedOn w:val="Normaali"/>
    <w:pPr>
      <w:spacing w:line="360" w:lineRule="atLeast"/>
    </w:pPr>
    <w:rPr>
      <w:rFonts w:ascii="Arial" w:hAnsi="Arial"/>
      <w:sz w:val="22"/>
    </w:rPr>
  </w:style>
  <w:style w:type="paragraph" w:styleId="Alaviitteenteksti">
    <w:name w:val="footnote text"/>
    <w:basedOn w:val="Normaali"/>
    <w:semiHidden/>
  </w:style>
  <w:style w:type="character" w:styleId="Alaviitteenviite">
    <w:name w:val="footnote reference"/>
    <w:semiHidden/>
    <w:rPr>
      <w:vertAlign w:val="superscript"/>
    </w:rPr>
  </w:style>
  <w:style w:type="paragraph" w:customStyle="1" w:styleId="DocumentMap">
    <w:name w:val="Document Map"/>
    <w:basedOn w:val="Normaali"/>
    <w:pPr>
      <w:shd w:val="clear" w:color="auto" w:fill="000080"/>
    </w:pPr>
    <w:rPr>
      <w:rFonts w:ascii="Tahoma" w:hAnsi="Tahoma"/>
    </w:rPr>
  </w:style>
  <w:style w:type="character" w:customStyle="1" w:styleId="Hyperlink">
    <w:name w:val="Hyperlink"/>
    <w:rPr>
      <w:color w:val="0000FF"/>
      <w:u w:val="single"/>
    </w:rPr>
  </w:style>
  <w:style w:type="paragraph" w:customStyle="1" w:styleId="BodyText3">
    <w:name w:val="Body Text 3"/>
    <w:basedOn w:val="Normaali"/>
    <w:pPr>
      <w:tabs>
        <w:tab w:val="left" w:pos="214"/>
      </w:tabs>
    </w:pPr>
    <w:rPr>
      <w:b/>
    </w:rPr>
  </w:style>
  <w:style w:type="paragraph" w:styleId="Sisennettyleipteksti2">
    <w:name w:val="Body Text Indent 2"/>
    <w:basedOn w:val="Normaali"/>
    <w:pPr>
      <w:ind w:left="284" w:hanging="284"/>
      <w:jc w:val="both"/>
    </w:pPr>
  </w:style>
  <w:style w:type="paragraph" w:styleId="Sisennettyleipteksti3">
    <w:name w:val="Body Text Indent 3"/>
    <w:basedOn w:val="Normaali"/>
    <w:pPr>
      <w:ind w:left="283" w:hanging="283"/>
      <w:jc w:val="both"/>
    </w:pPr>
  </w:style>
  <w:style w:type="paragraph" w:styleId="Sisennettyleipteksti">
    <w:name w:val="Body Text Indent"/>
    <w:basedOn w:val="Normaali"/>
    <w:pPr>
      <w:ind w:left="1988"/>
    </w:pPr>
    <w:rPr>
      <w:sz w:val="24"/>
    </w:rPr>
  </w:style>
  <w:style w:type="paragraph" w:styleId="Vaintekstin">
    <w:name w:val="Plain Text"/>
    <w:basedOn w:val="Normaali"/>
    <w:rPr>
      <w:rFonts w:ascii="Courier New" w:hAnsi="Courier New"/>
    </w:rPr>
  </w:style>
  <w:style w:type="paragraph" w:styleId="Kommentinteksti">
    <w:name w:val="annotation text"/>
    <w:basedOn w:val="Normaali"/>
    <w:semiHidden/>
    <w:rPr>
      <w:rFonts w:ascii="Helv" w:hAnsi="Helv"/>
    </w:rPr>
  </w:style>
  <w:style w:type="paragraph" w:styleId="Vakiosisennys">
    <w:name w:val="Normal Indent"/>
    <w:basedOn w:val="Normaali"/>
    <w:pPr>
      <w:ind w:left="1304"/>
    </w:pPr>
    <w:rPr>
      <w:rFonts w:ascii="Helv" w:hAnsi="Helv"/>
      <w:sz w:val="24"/>
    </w:r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table" w:styleId="TaulukkoRuudukko">
    <w:name w:val="Table Grid"/>
    <w:basedOn w:val="Normaalitaulukko"/>
    <w:rsid w:val="00F90FCA"/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rsid w:val="008762BE"/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iptekstiChar">
    <w:name w:val="Leipäteksti Char"/>
    <w:link w:val="Leipteksti"/>
    <w:rsid w:val="00165352"/>
    <w:rPr>
      <w:rFonts w:ascii="Arial" w:hAnsi="Arial"/>
      <w:sz w:val="22"/>
      <w:lang w:val="fi-FI" w:eastAsia="fi-FI" w:bidi="ar-SA"/>
    </w:rPr>
  </w:style>
  <w:style w:type="paragraph" w:styleId="Otsikko">
    <w:name w:val="Title"/>
    <w:basedOn w:val="Normaali"/>
    <w:next w:val="Normaali"/>
    <w:link w:val="OtsikkoChar"/>
    <w:qFormat/>
    <w:rsid w:val="004B09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4B09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liteteksti">
    <w:name w:val="Balloon Text"/>
    <w:basedOn w:val="Normaali"/>
    <w:link w:val="SelitetekstiChar"/>
    <w:rsid w:val="007F559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7F559C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B36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1DC8-998E-4ED7-87A1-B95D774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UOMUTUOTANNON EHDOT TÄYTTÄVIEN METSÄALUEIDEN SELVITTÄMINEN</vt:lpstr>
    </vt:vector>
  </TitlesOfParts>
  <Company>Häheen 4H-piiri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MUTUOTANNON EHDOT TÄYTTÄVIEN METSÄALUEIDEN SELVITTÄMINEN</dc:title>
  <dc:subject/>
  <dc:creator>Juhani Keskinen</dc:creator>
  <cp:keywords/>
  <cp:lastModifiedBy>Rake Saila (Ruokavirasto)</cp:lastModifiedBy>
  <cp:revision>2</cp:revision>
  <cp:lastPrinted>2018-05-14T11:53:00Z</cp:lastPrinted>
  <dcterms:created xsi:type="dcterms:W3CDTF">2026-01-30T10:26:00Z</dcterms:created>
  <dcterms:modified xsi:type="dcterms:W3CDTF">2026-01-30T10:26:00Z</dcterms:modified>
</cp:coreProperties>
</file>